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45" w:type="dxa"/>
        <w:tblInd w:w="5954" w:type="dxa"/>
        <w:tblLook w:val="01E0"/>
      </w:tblPr>
      <w:tblGrid>
        <w:gridCol w:w="5845"/>
      </w:tblGrid>
      <w:tr w:rsidR="00F920F6" w:rsidRPr="00BE4E98" w:rsidTr="009D0FD5">
        <w:trPr>
          <w:trHeight w:val="2696"/>
        </w:trPr>
        <w:tc>
          <w:tcPr>
            <w:tcW w:w="5845" w:type="dxa"/>
            <w:shd w:val="clear" w:color="auto" w:fill="auto"/>
          </w:tcPr>
          <w:p w:rsidR="00F920F6" w:rsidRPr="00BE21B1" w:rsidRDefault="009D0FD5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u w:val="single"/>
              </w:rPr>
              <w:t>Утверждена  п</w:t>
            </w:r>
            <w:r w:rsidR="007D164D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остановлением Администрации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(наименование документа об утверждении,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включая наименования</w:t>
            </w:r>
          </w:p>
          <w:p w:rsidR="00F920F6" w:rsidRPr="00BE21B1" w:rsidRDefault="00966487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u w:val="single"/>
              </w:rPr>
              <w:t>Пестяк</w:t>
            </w:r>
            <w:r w:rsidR="007D164D">
              <w:rPr>
                <w:rFonts w:ascii="Times New Roman" w:eastAsia="MS Mincho" w:hAnsi="Times New Roman"/>
                <w:sz w:val="22"/>
                <w:szCs w:val="22"/>
                <w:u w:val="single"/>
              </w:rPr>
              <w:t xml:space="preserve">овского муниципального </w:t>
            </w:r>
            <w:r w:rsidR="00D9028A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района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органов государственной власти или органов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местного самоуправления,</w:t>
            </w:r>
          </w:p>
          <w:p w:rsidR="00F920F6" w:rsidRPr="00BE21B1" w:rsidRDefault="007D164D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u w:val="single"/>
              </w:rPr>
              <w:t>Ивановской области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принявших решение об утверждении схемы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или подписавших соглашение о</w:t>
            </w:r>
          </w:p>
          <w:p w:rsidR="009D0FD5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перераспределении земельных участков)</w:t>
            </w:r>
          </w:p>
          <w:p w:rsidR="00FC0CBC" w:rsidRPr="009D0FD5" w:rsidRDefault="00837E03" w:rsidP="00BF56DD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от </w:t>
            </w:r>
            <w:r w:rsidR="00BF56DD">
              <w:rPr>
                <w:rFonts w:ascii="Times New Roman" w:eastAsia="MS Mincho" w:hAnsi="Times New Roman"/>
                <w:sz w:val="22"/>
                <w:szCs w:val="22"/>
              </w:rPr>
              <w:t>______________2022</w:t>
            </w:r>
            <w:r w:rsidR="00FC0CBC">
              <w:rPr>
                <w:rFonts w:ascii="Times New Roman" w:eastAsia="MS Mincho" w:hAnsi="Times New Roman"/>
                <w:sz w:val="22"/>
                <w:szCs w:val="22"/>
              </w:rPr>
              <w:t xml:space="preserve"> г</w:t>
            </w:r>
            <w:r w:rsidR="007D164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63C9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B2822">
              <w:rPr>
                <w:rFonts w:ascii="Times New Roman" w:eastAsia="MS Mincho" w:hAnsi="Times New Roman"/>
                <w:sz w:val="22"/>
                <w:szCs w:val="22"/>
              </w:rPr>
              <w:t>№</w:t>
            </w:r>
            <w:r w:rsidR="00BF56DD">
              <w:rPr>
                <w:rFonts w:ascii="Times New Roman" w:eastAsia="MS Mincho" w:hAnsi="Times New Roman"/>
                <w:sz w:val="22"/>
                <w:szCs w:val="22"/>
              </w:rPr>
              <w:t>_______</w:t>
            </w:r>
          </w:p>
        </w:tc>
      </w:tr>
    </w:tbl>
    <w:p w:rsidR="00F920F6" w:rsidRPr="004C0832" w:rsidRDefault="00F920F6" w:rsidP="009D0FD5">
      <w:pPr>
        <w:pStyle w:val="a3"/>
        <w:contextualSpacing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4C0832">
        <w:rPr>
          <w:rFonts w:ascii="Times New Roman" w:eastAsia="MS Mincho" w:hAnsi="Times New Roman"/>
          <w:b/>
          <w:sz w:val="22"/>
          <w:szCs w:val="22"/>
        </w:rPr>
        <w:t>Схема расположения земельного участка или земельных участков</w:t>
      </w:r>
      <w:r w:rsidR="009D0FD5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4C0832">
        <w:rPr>
          <w:rFonts w:ascii="Times New Roman" w:eastAsia="MS Mincho" w:hAnsi="Times New Roman"/>
          <w:b/>
          <w:sz w:val="22"/>
          <w:szCs w:val="22"/>
        </w:rPr>
        <w:t>на кадастровом плане территор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3240"/>
        <w:gridCol w:w="16"/>
        <w:gridCol w:w="3758"/>
      </w:tblGrid>
      <w:tr w:rsidR="00F920F6" w:rsidRPr="00BE4E98" w:rsidTr="002B7329">
        <w:trPr>
          <w:trHeight w:val="120"/>
        </w:trPr>
        <w:tc>
          <w:tcPr>
            <w:tcW w:w="1071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20F6" w:rsidRPr="00A3477E" w:rsidRDefault="00F920F6" w:rsidP="00A347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832">
              <w:rPr>
                <w:rFonts w:eastAsia="MS Mincho"/>
                <w:b/>
              </w:rPr>
              <w:t xml:space="preserve">Условный номер земельного участка </w:t>
            </w:r>
            <w:r w:rsidR="00A3477E" w:rsidRPr="00A3477E">
              <w:rPr>
                <w:rFonts w:ascii="Arial" w:eastAsiaTheme="minorHAnsi" w:hAnsi="Arial" w:cs="Arial"/>
                <w:lang w:eastAsia="en-US"/>
              </w:rPr>
              <w:t>37:12:0</w:t>
            </w:r>
            <w:r w:rsidR="006F1AE7">
              <w:rPr>
                <w:rFonts w:ascii="Arial" w:eastAsiaTheme="minorHAnsi" w:hAnsi="Arial" w:cs="Arial"/>
                <w:lang w:eastAsia="en-US"/>
              </w:rPr>
              <w:t>10</w:t>
            </w:r>
            <w:r w:rsidR="00BF56DD">
              <w:rPr>
                <w:rFonts w:ascii="Arial" w:eastAsiaTheme="minorHAnsi" w:hAnsi="Arial" w:cs="Arial"/>
                <w:lang w:eastAsia="en-US"/>
              </w:rPr>
              <w:t>512</w:t>
            </w:r>
            <w:r w:rsidRPr="00A3477E">
              <w:rPr>
                <w:b/>
                <w:u w:val="single"/>
              </w:rPr>
              <w:t>:ЗУ1</w:t>
            </w:r>
          </w:p>
        </w:tc>
      </w:tr>
      <w:tr w:rsidR="00F920F6" w:rsidRPr="00BE4E98" w:rsidTr="002B7329">
        <w:trPr>
          <w:trHeight w:val="112"/>
        </w:trPr>
        <w:tc>
          <w:tcPr>
            <w:tcW w:w="107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D9028A">
            <w:pPr>
              <w:pStyle w:val="a3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 xml:space="preserve">Площадь земельного участка </w:t>
            </w:r>
            <w:r w:rsidR="00BF56DD">
              <w:rPr>
                <w:rFonts w:ascii="Times New Roman" w:hAnsi="Times New Roman"/>
                <w:b/>
                <w:u w:val="single"/>
              </w:rPr>
              <w:t xml:space="preserve">  49</w:t>
            </w:r>
            <w:r w:rsidR="00F67922">
              <w:rPr>
                <w:rFonts w:ascii="Times New Roman" w:hAnsi="Times New Roman"/>
                <w:b/>
                <w:u w:val="single"/>
              </w:rPr>
              <w:t xml:space="preserve">8 </w:t>
            </w:r>
            <w:r w:rsidR="00E614E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C0832">
              <w:rPr>
                <w:rFonts w:ascii="Times New Roman" w:eastAsia="MS Mincho" w:hAnsi="Times New Roman"/>
                <w:b/>
              </w:rPr>
              <w:t>м²</w:t>
            </w:r>
          </w:p>
        </w:tc>
      </w:tr>
      <w:tr w:rsidR="00F920F6" w:rsidRPr="00BE4E98" w:rsidTr="00B21671">
        <w:trPr>
          <w:trHeight w:val="126"/>
        </w:trPr>
        <w:tc>
          <w:tcPr>
            <w:tcW w:w="370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Обозначение характерных точек границ</w:t>
            </w:r>
          </w:p>
        </w:tc>
        <w:tc>
          <w:tcPr>
            <w:tcW w:w="701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Координаты, м</w:t>
            </w:r>
          </w:p>
        </w:tc>
      </w:tr>
      <w:tr w:rsidR="00F920F6" w:rsidRPr="00BE4E98" w:rsidTr="00B21671">
        <w:trPr>
          <w:trHeight w:val="54"/>
        </w:trPr>
        <w:tc>
          <w:tcPr>
            <w:tcW w:w="370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Х</w:t>
            </w:r>
          </w:p>
        </w:tc>
        <w:tc>
          <w:tcPr>
            <w:tcW w:w="37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У</w:t>
            </w:r>
          </w:p>
        </w:tc>
      </w:tr>
      <w:tr w:rsidR="00BF56DD" w:rsidRPr="00BE4E98" w:rsidTr="00B21671">
        <w:trPr>
          <w:trHeight w:val="61"/>
        </w:trPr>
        <w:tc>
          <w:tcPr>
            <w:tcW w:w="3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56DD" w:rsidRPr="004C03F1" w:rsidRDefault="00BF56DD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1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75.86</w:t>
            </w:r>
          </w:p>
        </w:tc>
        <w:tc>
          <w:tcPr>
            <w:tcW w:w="37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301.72</w:t>
            </w:r>
          </w:p>
        </w:tc>
      </w:tr>
      <w:tr w:rsidR="00BF56DD" w:rsidRPr="00BE4E98" w:rsidTr="003934A1">
        <w:trPr>
          <w:trHeight w:val="89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6F1AE7">
              <w:rPr>
                <w:color w:val="000000"/>
                <w:spacing w:val="-2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74.3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310.99</w:t>
            </w:r>
          </w:p>
        </w:tc>
      </w:tr>
      <w:tr w:rsidR="00BF56DD" w:rsidRPr="00BE4E98" w:rsidTr="003934A1">
        <w:trPr>
          <w:trHeight w:val="104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6F1AE7">
              <w:rPr>
                <w:color w:val="000000"/>
                <w:spacing w:val="-2"/>
              </w:rPr>
              <w:t>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38.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304.36</w:t>
            </w:r>
          </w:p>
        </w:tc>
      </w:tr>
      <w:tr w:rsidR="00BF56DD" w:rsidRPr="00BE4E98" w:rsidTr="003934A1">
        <w:trPr>
          <w:trHeight w:val="105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6F1AE7">
              <w:rPr>
                <w:color w:val="000000"/>
                <w:spacing w:val="-2"/>
              </w:rPr>
              <w:t>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40.9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288.22</w:t>
            </w:r>
          </w:p>
        </w:tc>
      </w:tr>
      <w:tr w:rsidR="00BF56DD" w:rsidRPr="00BE4E98" w:rsidTr="003934A1">
        <w:trPr>
          <w:trHeight w:val="57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6F1AE7">
              <w:rPr>
                <w:color w:val="000000"/>
                <w:spacing w:val="-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65.0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294.26</w:t>
            </w:r>
          </w:p>
        </w:tc>
      </w:tr>
      <w:tr w:rsidR="00BF56DD" w:rsidRPr="00BE4E98" w:rsidTr="003934A1">
        <w:trPr>
          <w:trHeight w:val="57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64.3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299.97</w:t>
            </w:r>
          </w:p>
        </w:tc>
      </w:tr>
      <w:tr w:rsidR="00BF56DD" w:rsidRPr="00BE4E98" w:rsidTr="003934A1">
        <w:trPr>
          <w:trHeight w:val="57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75.8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301.72</w:t>
            </w:r>
          </w:p>
        </w:tc>
      </w:tr>
      <w:tr w:rsidR="00BF56DD" w:rsidRPr="00BE4E98" w:rsidTr="003934A1">
        <w:trPr>
          <w:trHeight w:val="57"/>
        </w:trPr>
        <w:tc>
          <w:tcPr>
            <w:tcW w:w="3704" w:type="dxa"/>
            <w:tcBorders>
              <w:left w:val="double" w:sz="4" w:space="0" w:color="auto"/>
            </w:tcBorders>
            <w:vAlign w:val="center"/>
          </w:tcPr>
          <w:p w:rsidR="00BF56DD" w:rsidRPr="006F1AE7" w:rsidRDefault="00BF56DD" w:rsidP="00940F9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6F1AE7">
              <w:rPr>
                <w:color w:val="000000"/>
                <w:spacing w:val="-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075.8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6DD" w:rsidRDefault="00BF56DD" w:rsidP="00EF1341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8301.72</w:t>
            </w:r>
          </w:p>
        </w:tc>
      </w:tr>
      <w:tr w:rsidR="00F920F6" w:rsidRPr="00BE4E98" w:rsidTr="002B7329">
        <w:trPr>
          <w:trHeight w:val="2530"/>
        </w:trPr>
        <w:tc>
          <w:tcPr>
            <w:tcW w:w="1071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7922" w:rsidRDefault="00BF56DD" w:rsidP="00131AC4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  <w:r>
              <w:rPr>
                <w:rFonts w:ascii="Times New Roman" w:eastAsia="MS Mincho" w:hAnsi="Times New Roman"/>
                <w:noProof/>
                <w:sz w:val="24"/>
              </w:rPr>
              <w:drawing>
                <wp:inline distT="0" distB="0" distL="0" distR="0">
                  <wp:extent cx="3695700" cy="3895725"/>
                  <wp:effectExtent l="19050" t="0" r="0" b="0"/>
                  <wp:docPr id="2" name="Рисунок 1" descr="C:\Users\1\Desktop\Пестяки Быстров Новый ЗУ 2022\схем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естяки Быстров Новый ЗУ 2022\схем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922" w:rsidRDefault="00F67922" w:rsidP="00131AC4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E614EA" w:rsidRDefault="00E614EA" w:rsidP="00131AC4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EB5E20" w:rsidRDefault="00EB5E20" w:rsidP="00131AC4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EB5E20" w:rsidRDefault="00EB5E20" w:rsidP="00823F6D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E614EA" w:rsidRDefault="00E614EA" w:rsidP="00823F6D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E614EA" w:rsidRDefault="00E614EA" w:rsidP="00823F6D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E614EA" w:rsidRDefault="00E614EA" w:rsidP="00823F6D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</w:p>
          <w:p w:rsidR="002B7329" w:rsidRDefault="00E64192" w:rsidP="00A3477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2B7329">
              <w:rPr>
                <w:rFonts w:ascii="Times New Roman" w:hAnsi="Times New Roman"/>
                <w:b/>
                <w:sz w:val="22"/>
                <w:szCs w:val="22"/>
              </w:rPr>
              <w:t>Масштаб 1:</w:t>
            </w:r>
            <w:r w:rsidR="00BF56DD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  <w:r w:rsidR="00107D36" w:rsidRPr="002B732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  <w:p w:rsidR="002B7329" w:rsidRPr="00530569" w:rsidRDefault="00F920F6" w:rsidP="002B732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B7329">
              <w:rPr>
                <w:rFonts w:ascii="Times New Roman" w:hAnsi="Times New Roman"/>
                <w:b/>
                <w:sz w:val="22"/>
                <w:szCs w:val="22"/>
              </w:rPr>
              <w:t>Условные обозначения:</w:t>
            </w:r>
          </w:p>
        </w:tc>
      </w:tr>
      <w:tr w:rsidR="00F920F6" w:rsidRPr="00BE4E98" w:rsidTr="002B7329">
        <w:trPr>
          <w:trHeight w:val="185"/>
        </w:trPr>
        <w:tc>
          <w:tcPr>
            <w:tcW w:w="1071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920F6" w:rsidRPr="00574712" w:rsidRDefault="008816B9" w:rsidP="00F21C0A">
            <w:r>
              <w:rPr>
                <w:noProof/>
              </w:rPr>
              <w:pict>
                <v:rect id="Прямоугольник 2" o:spid="_x0000_s1026" alt="Широкий диагональный 2" style="position:absolute;margin-left:3.35pt;margin-top:2.2pt;width:36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" fillcolor="red" strokecolor="red">
                  <v:fill r:id="rId6" o:title="" type="pattern"/>
                </v:rect>
              </w:pict>
            </w:r>
            <w:r w:rsidR="00F920F6">
              <w:t xml:space="preserve">                     </w:t>
            </w:r>
            <w:r w:rsidR="00F920F6" w:rsidRPr="00B5309F">
              <w:t>- Границы земельного участка, установленные (уточненные) при проведении кадастровых работ</w:t>
            </w:r>
          </w:p>
        </w:tc>
      </w:tr>
      <w:tr w:rsidR="00F920F6" w:rsidRPr="00BE4E98" w:rsidTr="002B7329">
        <w:trPr>
          <w:trHeight w:val="80"/>
        </w:trPr>
        <w:tc>
          <w:tcPr>
            <w:tcW w:w="1071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920F6" w:rsidRPr="00BE4E98" w:rsidRDefault="00F920F6" w:rsidP="00F21C0A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F920F6" w:rsidRPr="00BE4E98" w:rsidTr="002B7329">
        <w:trPr>
          <w:trHeight w:val="80"/>
        </w:trPr>
        <w:tc>
          <w:tcPr>
            <w:tcW w:w="1071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20F6" w:rsidRPr="00BE4E98" w:rsidRDefault="00F920F6" w:rsidP="00790ABE">
            <w:pPr>
              <w:tabs>
                <w:tab w:val="left" w:pos="1665"/>
              </w:tabs>
              <w:rPr>
                <w:sz w:val="22"/>
                <w:szCs w:val="22"/>
              </w:rPr>
            </w:pPr>
          </w:p>
        </w:tc>
      </w:tr>
    </w:tbl>
    <w:p w:rsidR="00F61075" w:rsidRPr="00790ABE" w:rsidRDefault="00F61075" w:rsidP="00790ABE">
      <w:pPr>
        <w:tabs>
          <w:tab w:val="left" w:pos="3135"/>
        </w:tabs>
      </w:pPr>
    </w:p>
    <w:sectPr w:rsidR="00F61075" w:rsidRPr="00790ABE" w:rsidSect="009D0FD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20F6"/>
    <w:rsid w:val="00014C7C"/>
    <w:rsid w:val="00067288"/>
    <w:rsid w:val="00073E4E"/>
    <w:rsid w:val="001002B2"/>
    <w:rsid w:val="00107D36"/>
    <w:rsid w:val="00131AC4"/>
    <w:rsid w:val="0015216A"/>
    <w:rsid w:val="001627EC"/>
    <w:rsid w:val="00163C90"/>
    <w:rsid w:val="002130E3"/>
    <w:rsid w:val="002B7329"/>
    <w:rsid w:val="002C11E5"/>
    <w:rsid w:val="002F4A34"/>
    <w:rsid w:val="00326944"/>
    <w:rsid w:val="00383993"/>
    <w:rsid w:val="00391ECB"/>
    <w:rsid w:val="00395F8D"/>
    <w:rsid w:val="00460FBE"/>
    <w:rsid w:val="0047104A"/>
    <w:rsid w:val="004B32B0"/>
    <w:rsid w:val="004C0832"/>
    <w:rsid w:val="004C1212"/>
    <w:rsid w:val="00530569"/>
    <w:rsid w:val="00550AA1"/>
    <w:rsid w:val="0055287D"/>
    <w:rsid w:val="005673C4"/>
    <w:rsid w:val="005A1CEC"/>
    <w:rsid w:val="006179A0"/>
    <w:rsid w:val="006F1AE7"/>
    <w:rsid w:val="00790ABE"/>
    <w:rsid w:val="007B436C"/>
    <w:rsid w:val="007D164D"/>
    <w:rsid w:val="00823F6D"/>
    <w:rsid w:val="00837E03"/>
    <w:rsid w:val="008816B9"/>
    <w:rsid w:val="00886F91"/>
    <w:rsid w:val="00966487"/>
    <w:rsid w:val="009B2822"/>
    <w:rsid w:val="009B541A"/>
    <w:rsid w:val="009B732C"/>
    <w:rsid w:val="009D0FD5"/>
    <w:rsid w:val="009F274C"/>
    <w:rsid w:val="00A3477E"/>
    <w:rsid w:val="00A4248A"/>
    <w:rsid w:val="00A7157C"/>
    <w:rsid w:val="00AD415D"/>
    <w:rsid w:val="00AF7922"/>
    <w:rsid w:val="00B21671"/>
    <w:rsid w:val="00B94A00"/>
    <w:rsid w:val="00BD344A"/>
    <w:rsid w:val="00BF56DD"/>
    <w:rsid w:val="00CC43B6"/>
    <w:rsid w:val="00D20650"/>
    <w:rsid w:val="00D517C7"/>
    <w:rsid w:val="00D71297"/>
    <w:rsid w:val="00D9028A"/>
    <w:rsid w:val="00DD5DF3"/>
    <w:rsid w:val="00DD5E6B"/>
    <w:rsid w:val="00DE29D0"/>
    <w:rsid w:val="00E002A2"/>
    <w:rsid w:val="00E01BD0"/>
    <w:rsid w:val="00E16D3D"/>
    <w:rsid w:val="00E614EA"/>
    <w:rsid w:val="00E64192"/>
    <w:rsid w:val="00EB5E20"/>
    <w:rsid w:val="00EC6BB8"/>
    <w:rsid w:val="00ED796A"/>
    <w:rsid w:val="00F50151"/>
    <w:rsid w:val="00F61075"/>
    <w:rsid w:val="00F67922"/>
    <w:rsid w:val="00F77E92"/>
    <w:rsid w:val="00F86F23"/>
    <w:rsid w:val="00F878CD"/>
    <w:rsid w:val="00F9179C"/>
    <w:rsid w:val="00F920F6"/>
    <w:rsid w:val="00FC0CBC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920F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920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347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457C-F2EC-4637-8BDA-88B9F7D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20-07-12T10:20:00Z</cp:lastPrinted>
  <dcterms:created xsi:type="dcterms:W3CDTF">2017-05-11T17:45:00Z</dcterms:created>
  <dcterms:modified xsi:type="dcterms:W3CDTF">2022-06-29T13:30:00Z</dcterms:modified>
</cp:coreProperties>
</file>